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47" w:rsidRPr="00231A0D" w:rsidRDefault="009368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橢圓曲線一般式</w:t>
            </w:r>
          </w:p>
          <w:p w:rsidR="00BF1A72" w:rsidRPr="00231A0D" w:rsidRDefault="00BF1A72" w:rsidP="00BF1A72">
            <w:pPr>
              <w:rPr>
                <w:rFonts w:hint="eastAsia"/>
              </w:rPr>
            </w:pPr>
          </w:p>
          <w:bookmarkStart w:id="0" w:name="OLE_LINK3"/>
          <w:bookmarkStart w:id="1" w:name="OLE_LINK4"/>
          <w:bookmarkStart w:id="2" w:name="_Hlk528418191"/>
          <w:p w:rsidR="00BF1A72" w:rsidRPr="00DD5557" w:rsidRDefault="00BF1A72" w:rsidP="00BF1A7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axy+b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d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oMath>
            </m:oMathPara>
            <w:bookmarkEnd w:id="0"/>
            <w:bookmarkEnd w:id="1"/>
          </w:p>
          <w:bookmarkEnd w:id="2"/>
          <w:p w:rsidR="00DD5557" w:rsidRDefault="00DD5557" w:rsidP="00936847"/>
          <w:p w:rsidR="00BF1A72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936847">
            <w:pPr>
              <w:rPr>
                <w:rFonts w:hint="eastAsia"/>
              </w:rPr>
            </w:pPr>
          </w:p>
        </w:tc>
      </w:tr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交換群的特性</w:t>
            </w:r>
          </w:p>
          <w:p w:rsidR="00DD5557" w:rsidRDefault="00DD5557" w:rsidP="00BF1A72"/>
          <w:p w:rsidR="00DD5557" w:rsidRPr="00DD5557" w:rsidRDefault="00DD5557" w:rsidP="00DD5557">
            <w:pPr>
              <w:rPr>
                <w:rFonts w:hint="eastAsia"/>
              </w:rPr>
            </w:pPr>
            <w:bookmarkStart w:id="3" w:name="OLE_LINK7"/>
            <w:bookmarkStart w:id="4" w:name="OLE_LINK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=a⋆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也會是交換群的元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素</m:t>
                </m:r>
              </m:oMath>
            </m:oMathPara>
          </w:p>
          <w:p w:rsidR="00DD5557" w:rsidRPr="00DD5557" w:rsidRDefault="00DD5557" w:rsidP="00DD5557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符合：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⋆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⋆c=a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⋆c</m:t>
                    </m:r>
                  </m:e>
                </m:d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符合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b=b⋆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每個元素有一單位元素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e=e⋆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每個元素有一反元素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⋆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oMath>
            </m:oMathPara>
            <w:bookmarkEnd w:id="3"/>
            <w:bookmarkEnd w:id="4"/>
          </w:p>
          <w:p w:rsidR="00DD5557" w:rsidRDefault="00DD5557" w:rsidP="00BF1A72"/>
          <w:p w:rsidR="00DD5557" w:rsidRPr="00231A0D" w:rsidRDefault="00DD5557" w:rsidP="00BF1A72">
            <w:pPr>
              <w:rPr>
                <w:rFonts w:hint="eastAsia"/>
              </w:rPr>
            </w:pPr>
            <w:r w:rsidRPr="00DD5557">
              <w:rPr>
                <w:rFonts w:hint="eastAsia"/>
                <w:noProof/>
              </w:rPr>
              <w:drawing>
                <wp:inline distT="0" distB="0" distL="0" distR="0">
                  <wp:extent cx="7200900" cy="1143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72" w:rsidRPr="00231A0D" w:rsidRDefault="00BF1A72" w:rsidP="00DD5557">
            <w:pPr>
              <w:rPr>
                <w:rFonts w:hint="eastAsia"/>
              </w:rPr>
            </w:pPr>
          </w:p>
        </w:tc>
      </w:tr>
      <w:tr w:rsidR="00BF1A72" w:rsidRPr="00231A0D" w:rsidTr="00936847">
        <w:tc>
          <w:tcPr>
            <w:tcW w:w="11328" w:type="dxa"/>
          </w:tcPr>
          <w:p w:rsidR="00BF1A72" w:rsidRDefault="00BF1A72" w:rsidP="00BF1A72">
            <w:r w:rsidRPr="00231A0D">
              <w:rPr>
                <w:rFonts w:hint="eastAsia"/>
              </w:rPr>
              <w:t xml:space="preserve">ECDSA </w:t>
            </w:r>
            <w:r w:rsidRPr="00231A0D">
              <w:rPr>
                <w:rFonts w:hint="eastAsia"/>
              </w:rPr>
              <w:t>內所使用的是特殊規範的橢圓曲線</w:t>
            </w:r>
          </w:p>
          <w:p w:rsidR="00DD5557" w:rsidRPr="00231A0D" w:rsidRDefault="00DD5557" w:rsidP="00BF1A72">
            <w:pPr>
              <w:rPr>
                <w:rFonts w:hint="eastAsia"/>
              </w:rPr>
            </w:pPr>
          </w:p>
          <w:bookmarkStart w:id="5" w:name="OLE_LINK5"/>
          <w:bookmarkStart w:id="6" w:name="OLE_LINK6"/>
          <w:p w:rsidR="00BF1A72" w:rsidRPr="00DD5557" w:rsidRDefault="00BF1A72" w:rsidP="00BF1A72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且滿足：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≠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  <w:bookmarkEnd w:id="5"/>
            <w:bookmarkEnd w:id="6"/>
          </w:p>
          <w:p w:rsidR="00BF1A72" w:rsidRDefault="00BF1A72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4572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>
            <w:pPr>
              <w:rPr>
                <w:rFonts w:hint="eastAsia"/>
              </w:rPr>
            </w:pPr>
          </w:p>
        </w:tc>
      </w:tr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使用的交換群符號</w:t>
            </w:r>
          </w:p>
          <w:p w:rsidR="00BF1A72" w:rsidRPr="00231A0D" w:rsidRDefault="00BF1A72" w:rsidP="00BF1A72">
            <w:pPr>
              <w:rPr>
                <w:rFonts w:hint="eastAsia"/>
              </w:rPr>
            </w:pPr>
          </w:p>
          <w:p w:rsidR="00BF1A72" w:rsidRPr="00DD5557" w:rsidRDefault="00231A0D" w:rsidP="00BF1A72">
            <w:bookmarkStart w:id="7" w:name="OLE_LINK19"/>
            <w:bookmarkStart w:id="8" w:name="OLE_LINK2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</m:oMath>
            </m:oMathPara>
            <w:bookmarkEnd w:id="7"/>
            <w:bookmarkEnd w:id="8"/>
          </w:p>
          <w:p w:rsidR="00BF1A72" w:rsidRDefault="00BF1A72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D174BC" w:rsidRPr="00231A0D" w:rsidRDefault="00BF1A72" w:rsidP="00936847">
            <w:bookmarkStart w:id="9" w:name="OLE_LINK1"/>
            <w:bookmarkStart w:id="10" w:name="OLE_LINK2"/>
            <w:r w:rsidRPr="00231A0D">
              <w:rPr>
                <w:rFonts w:hint="eastAsia"/>
              </w:rPr>
              <w:t>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會使用的交換群特性</w:t>
            </w:r>
          </w:p>
          <w:p w:rsidR="00D174BC" w:rsidRPr="00231A0D" w:rsidRDefault="00D174BC" w:rsidP="00936847">
            <w:pPr>
              <w:rPr>
                <w:rFonts w:hint="eastAsia"/>
              </w:rPr>
            </w:pPr>
          </w:p>
          <w:p w:rsidR="00936847" w:rsidRPr="00DD5557" w:rsidRDefault="00231A0D" w:rsidP="00DD5557"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bookmarkStart w:id="16" w:name="OLE_LINK16"/>
            <w:bookmarkStart w:id="17" w:name="OLE_LINK17"/>
            <w:bookmarkStart w:id="18" w:name="OLE_LINK1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定義符號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R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  <w:bookmarkEnd w:id="11"/>
            <w:bookmarkEnd w:id="12"/>
          </w:p>
          <w:bookmarkEnd w:id="13"/>
          <w:bookmarkEnd w:id="14"/>
          <w:p w:rsidR="00936847" w:rsidRPr="00231A0D" w:rsidRDefault="00936847" w:rsidP="00DD5557"/>
          <w:p w:rsidR="00936847" w:rsidRPr="00DD5557" w:rsidRDefault="00231A0D" w:rsidP="00DD5557">
            <w:bookmarkStart w:id="19" w:name="OLE_LINK21"/>
            <w:bookmarkStart w:id="20" w:name="OLE_LINK22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O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DD5557" w:rsidRDefault="00231A0D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-P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936847" w:rsidRPr="00DD5557" w:rsidRDefault="00231A0D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936847" w:rsidRPr="00231A0D" w:rsidRDefault="00936847" w:rsidP="00DD5557"/>
          <w:p w:rsidR="00936847" w:rsidRPr="00DD5557" w:rsidRDefault="00231A0D" w:rsidP="00DD5557">
            <w:bookmarkStart w:id="21" w:name="OLE_LINK27"/>
            <w:bookmarkStart w:id="22" w:name="OLE_LINK2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=Q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時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+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  <w:bookmarkEnd w:id="21"/>
            <w:bookmarkEnd w:id="22"/>
          </w:p>
          <w:bookmarkEnd w:id="15"/>
          <w:bookmarkEnd w:id="16"/>
          <w:bookmarkEnd w:id="17"/>
          <w:bookmarkEnd w:id="18"/>
          <w:bookmarkEnd w:id="19"/>
          <w:bookmarkEnd w:id="20"/>
          <w:p w:rsidR="00BF1A72" w:rsidRDefault="00BF1A72" w:rsidP="00BF1A72"/>
          <w:p w:rsidR="00DD5557" w:rsidRDefault="00DD5557" w:rsidP="00BF1A72">
            <w:r w:rsidRPr="00DD5557">
              <w:rPr>
                <w:noProof/>
              </w:rPr>
              <w:lastRenderedPageBreak/>
              <w:drawing>
                <wp:inline distT="0" distB="0" distL="0" distR="0">
                  <wp:extent cx="7200900" cy="16002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>
            <w:pPr>
              <w:rPr>
                <w:rFonts w:hint="eastAsia"/>
              </w:rPr>
            </w:pPr>
          </w:p>
        </w:tc>
      </w:tr>
      <w:tr w:rsidR="000D7132" w:rsidRPr="00231A0D" w:rsidTr="00936847">
        <w:tc>
          <w:tcPr>
            <w:tcW w:w="11328" w:type="dxa"/>
          </w:tcPr>
          <w:p w:rsidR="000D7132" w:rsidRDefault="000D7132" w:rsidP="00936847">
            <w:r w:rsidRPr="00231A0D">
              <w:rPr>
                <w:rFonts w:hint="eastAsia"/>
              </w:rPr>
              <w:lastRenderedPageBreak/>
              <w:t>P</w:t>
            </w:r>
            <w:r w:rsidRPr="00231A0D">
              <w:rPr>
                <w:rFonts w:hint="eastAsia"/>
              </w:rPr>
              <w:t>、</w:t>
            </w:r>
            <w:r w:rsidRPr="00231A0D">
              <w:rPr>
                <w:rFonts w:hint="eastAsia"/>
              </w:rPr>
              <w:t>Q</w:t>
            </w:r>
            <w:r w:rsidRPr="00231A0D">
              <w:rPr>
                <w:rFonts w:hint="eastAsia"/>
              </w:rPr>
              <w:t>、</w:t>
            </w:r>
            <w:r w:rsidRPr="00231A0D">
              <w:rPr>
                <w:rFonts w:hint="eastAsia"/>
              </w:rPr>
              <w:t>R</w:t>
            </w:r>
            <w:r w:rsidRPr="00231A0D">
              <w:t xml:space="preserve"> </w:t>
            </w:r>
            <w:r w:rsidRPr="00231A0D">
              <w:rPr>
                <w:rFonts w:hint="eastAsia"/>
              </w:rPr>
              <w:t>三點的繪製</w:t>
            </w:r>
          </w:p>
          <w:p w:rsidR="00DD5557" w:rsidRPr="00231A0D" w:rsidRDefault="00DD5557" w:rsidP="00936847">
            <w:pPr>
              <w:rPr>
                <w:rFonts w:hint="eastAsia"/>
              </w:rPr>
            </w:pPr>
          </w:p>
          <w:p w:rsidR="000D7132" w:rsidRPr="00DD5557" w:rsidRDefault="00231A0D" w:rsidP="00936847">
            <w:bookmarkStart w:id="23" w:name="OLE_LINK25"/>
            <w:bookmarkStart w:id="24" w:name="OLE_LINK26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橢圓曲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</m:t>
                </m:r>
              </m:oMath>
            </m:oMathPara>
          </w:p>
          <w:p w:rsidR="000D7132" w:rsidRPr="00DD5557" w:rsidRDefault="00231A0D" w:rsidP="00936847">
            <w:pPr>
              <w:rPr>
                <w:color w:val="7030A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e</m:t>
                </m:r>
              </m:oMath>
            </m:oMathPara>
          </w:p>
          <w:p w:rsidR="000D7132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  <w:bookmarkEnd w:id="23"/>
          <w:bookmarkEnd w:id="24"/>
          <w:p w:rsidR="000D7132" w:rsidRPr="00231A0D" w:rsidRDefault="000D7132" w:rsidP="00936847"/>
          <w:p w:rsidR="00425AD0" w:rsidRPr="00DD5557" w:rsidRDefault="00231A0D" w:rsidP="00425AD0">
            <w:bookmarkStart w:id="25" w:name="OLE_LINK29"/>
            <w:bookmarkStart w:id="26" w:name="OLE_LINK3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橢圓曲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線</m:t>
                </m:r>
              </m:oMath>
            </m:oMathPara>
          </w:p>
          <w:p w:rsidR="00425AD0" w:rsidRPr="00DD5557" w:rsidRDefault="00231A0D" w:rsidP="00425AD0">
            <w:pPr>
              <w:rPr>
                <w:color w:val="7030A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e</m:t>
                </m:r>
              </m:oMath>
            </m:oMathPara>
          </w:p>
          <w:p w:rsidR="00425AD0" w:rsidRPr="00DD5557" w:rsidRDefault="00231A0D" w:rsidP="00425AD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  <w:bookmarkEnd w:id="25"/>
            <w:bookmarkEnd w:id="26"/>
          </w:p>
          <w:p w:rsidR="00425AD0" w:rsidRDefault="00425AD0" w:rsidP="00936847"/>
          <w:p w:rsidR="00DD5557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936847"/>
          <w:p w:rsidR="00DD5557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936847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BF1A72" w:rsidRPr="00231A0D" w:rsidRDefault="000B0E47" w:rsidP="00BF1A72">
            <w:bookmarkStart w:id="27" w:name="OLE_LINK23"/>
            <w:bookmarkStart w:id="28" w:name="OLE_LINK24"/>
            <w:r w:rsidRPr="00231A0D">
              <w:rPr>
                <w:rFonts w:hint="eastAsia"/>
              </w:rPr>
              <w:t>如何進行</w:t>
            </w:r>
            <w:r w:rsidRPr="00231A0D">
              <w:rPr>
                <w:rFonts w:hint="eastAsia"/>
              </w:rPr>
              <w:t xml:space="preserve"> </w:t>
            </w:r>
            <w:r w:rsidR="00BF1A72" w:rsidRPr="00231A0D">
              <w:rPr>
                <w:rFonts w:hint="eastAsia"/>
              </w:rPr>
              <w:t>E</w:t>
            </w:r>
            <w:r w:rsidR="00BF1A72" w:rsidRPr="00231A0D">
              <w:t xml:space="preserve">CDSA </w:t>
            </w:r>
            <w:r w:rsidR="00BF1A72" w:rsidRPr="00231A0D">
              <w:rPr>
                <w:rFonts w:hint="eastAsia"/>
              </w:rPr>
              <w:t>點的加法</w:t>
            </w:r>
            <w:bookmarkEnd w:id="27"/>
            <w:bookmarkEnd w:id="28"/>
          </w:p>
          <w:p w:rsidR="00B87CCD" w:rsidRPr="00231A0D" w:rsidRDefault="00B87CCD" w:rsidP="00BF1A72">
            <w:pPr>
              <w:rPr>
                <w:rFonts w:hint="eastAsia"/>
              </w:rPr>
            </w:pPr>
          </w:p>
          <w:p w:rsidR="00BF1A72" w:rsidRPr="00DD5557" w:rsidRDefault="00231A0D" w:rsidP="00DD5557">
            <w:bookmarkStart w:id="29" w:name="OLE_LINK31"/>
            <w:bookmarkStart w:id="30" w:name="OLE_LINK32"/>
            <w:bookmarkStart w:id="31" w:name="OLE_LINK33"/>
            <w:bookmarkStart w:id="32" w:name="OLE_LINK3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）三點共線，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以</m:t>
                </m:r>
              </m:oMath>
            </m:oMathPara>
            <w:bookmarkEnd w:id="31"/>
            <w:bookmarkEnd w:id="32"/>
          </w:p>
          <w:p w:rsidR="00936847" w:rsidRPr="00DD5557" w:rsidRDefault="005C782F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斜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P≠Q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時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P=Q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時</m:t>
                        </m:r>
                      </m:e>
                    </m:eqArr>
                  </m:e>
                </m:d>
              </m:oMath>
            </m:oMathPara>
          </w:p>
          <w:p w:rsidR="00936847" w:rsidRPr="00231A0D" w:rsidRDefault="00936847" w:rsidP="00DD5557"/>
          <w:p w:rsidR="00936847" w:rsidRPr="00DD5557" w:rsidRDefault="005C782F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  <w:p w:rsidR="00936847" w:rsidRPr="00DD5557" w:rsidRDefault="005C782F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:rsidR="00425AD0" w:rsidRPr="00DD5557" w:rsidRDefault="00231A0D" w:rsidP="00DD5557">
            <w:pPr>
              <w:rPr>
                <w:rFonts w:hint="eastAsia"/>
              </w:rPr>
            </w:pPr>
            <w:bookmarkStart w:id="33" w:name="OLE_LINK35"/>
            <w:bookmarkStart w:id="34" w:name="OLE_LINK36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=P+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  <w:bookmarkEnd w:id="33"/>
            <w:bookmarkEnd w:id="34"/>
          </w:p>
          <w:bookmarkEnd w:id="29"/>
          <w:bookmarkEnd w:id="30"/>
          <w:p w:rsidR="00936847" w:rsidRPr="00231A0D" w:rsidRDefault="00936847" w:rsidP="00936847"/>
          <w:p w:rsidR="00B87CCD" w:rsidRPr="00231A0D" w:rsidRDefault="00DD5557" w:rsidP="00936847">
            <w:r w:rsidRPr="00DD5557">
              <w:rPr>
                <w:noProof/>
              </w:rPr>
              <w:lastRenderedPageBreak/>
              <w:drawing>
                <wp:inline distT="0" distB="0" distL="0" distR="0">
                  <wp:extent cx="7200900" cy="20574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847" w:rsidRPr="00231A0D" w:rsidRDefault="00936847" w:rsidP="00B87CCD"/>
        </w:tc>
      </w:tr>
      <w:tr w:rsidR="00B87CCD" w:rsidRPr="00231A0D" w:rsidTr="00936847">
        <w:tc>
          <w:tcPr>
            <w:tcW w:w="11328" w:type="dxa"/>
          </w:tcPr>
          <w:p w:rsidR="00B87CCD" w:rsidRPr="00231A0D" w:rsidRDefault="00B87CCD" w:rsidP="00B87CCD">
            <w:bookmarkStart w:id="35" w:name="OLE_LINK37"/>
            <w:bookmarkStart w:id="36" w:name="OLE_LINK38"/>
            <w:r w:rsidRPr="00231A0D">
              <w:rPr>
                <w:rFonts w:hint="eastAsia"/>
              </w:rPr>
              <w:lastRenderedPageBreak/>
              <w:t>如何進行</w:t>
            </w:r>
            <w:r w:rsidRPr="00231A0D">
              <w:rPr>
                <w:rFonts w:hint="eastAsia"/>
              </w:rPr>
              <w:t xml:space="preserve"> 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點的乘法</w:t>
            </w:r>
            <w:bookmarkEnd w:id="35"/>
            <w:bookmarkEnd w:id="36"/>
          </w:p>
          <w:p w:rsidR="00B87CCD" w:rsidRPr="00231A0D" w:rsidRDefault="00B87CCD" w:rsidP="00B87CCD">
            <w:pPr>
              <w:rPr>
                <w:rFonts w:hint="eastAsia"/>
              </w:rPr>
            </w:pPr>
          </w:p>
          <w:p w:rsidR="00B87CCD" w:rsidRPr="00DD5557" w:rsidRDefault="00231A0D" w:rsidP="00B87CC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×P=P+P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  <w:p w:rsidR="00B87CCD" w:rsidRDefault="00B87CCD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5B1261" w:rsidRPr="00231A0D" w:rsidRDefault="005B1261" w:rsidP="00936847">
            <w:bookmarkStart w:id="37" w:name="OLE_LINK41"/>
            <w:bookmarkStart w:id="38" w:name="OLE_LINK42"/>
            <w:r w:rsidRPr="00231A0D">
              <w:rPr>
                <w:rFonts w:hint="eastAsia"/>
              </w:rPr>
              <w:t>質數體的特性</w:t>
            </w:r>
          </w:p>
          <w:bookmarkEnd w:id="37"/>
          <w:bookmarkEnd w:id="38"/>
          <w:p w:rsidR="005B1261" w:rsidRPr="00231A0D" w:rsidRDefault="005B1261" w:rsidP="00936847">
            <w:pPr>
              <w:rPr>
                <w:rFonts w:hint="eastAsia"/>
              </w:rPr>
            </w:pPr>
          </w:p>
          <w:p w:rsidR="00936847" w:rsidRPr="00DD5557" w:rsidRDefault="00231A0D" w:rsidP="00936847">
            <w:bookmarkStart w:id="39" w:name="OLE_LINK43"/>
            <w:bookmarkStart w:id="40" w:name="OLE_LINK4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p=prime numb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  <w:bookmarkEnd w:id="39"/>
            <w:bookmarkEnd w:id="40"/>
          </w:p>
          <w:p w:rsidR="00936847" w:rsidRPr="00231A0D" w:rsidRDefault="00936847" w:rsidP="00936847"/>
          <w:bookmarkStart w:id="41" w:name="OLE_LINK45"/>
          <w:bookmarkStart w:id="42" w:name="OLE_LINK46"/>
          <w:p w:rsidR="00936847" w:rsidRPr="00DD5557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  <w:bookmarkEnd w:id="41"/>
            <w:bookmarkEnd w:id="42"/>
          </w:p>
          <w:p w:rsidR="00936847" w:rsidRPr="00231A0D" w:rsidRDefault="00936847" w:rsidP="00936847"/>
          <w:bookmarkStart w:id="43" w:name="OLE_LINK47"/>
          <w:bookmarkStart w:id="44" w:name="OLE_LINK48"/>
          <w:p w:rsidR="00936847" w:rsidRPr="00DD5557" w:rsidRDefault="005C782F" w:rsidP="00936847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mod p≠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2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x, y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 p-1</m:t>
                            </m:r>
                          </m:e>
                        </m:d>
                      </m:e>
                    </m:eqArr>
                  </m:e>
                </m:d>
              </m:oMath>
            </m:oMathPara>
            <w:bookmarkEnd w:id="43"/>
            <w:bookmarkEnd w:id="44"/>
          </w:p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504185" w:rsidRPr="00231A0D" w:rsidRDefault="00504185" w:rsidP="00936847">
            <w:r w:rsidRPr="00231A0D">
              <w:rPr>
                <w:rFonts w:hint="eastAsia"/>
              </w:rPr>
              <w:t>舉個例子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13, d=1, e=1</m:t>
                </m:r>
              </m:oMath>
            </m:oMathPara>
          </w:p>
          <w:p w:rsidR="00504185" w:rsidRPr="00231A0D" w:rsidRDefault="00504185" w:rsidP="00936847">
            <w:pPr>
              <w:rPr>
                <w:rFonts w:hint="eastAsia"/>
              </w:rPr>
            </w:pPr>
          </w:p>
          <w:bookmarkStart w:id="45" w:name="OLE_LINK49"/>
          <w:bookmarkStart w:id="46" w:name="OLE_LINK50"/>
          <w:p w:rsidR="00504185" w:rsidRPr="00DD5557" w:rsidRDefault="00504185" w:rsidP="00936847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x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bookmarkEnd w:id="45"/>
          <w:bookmarkEnd w:id="46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lastRenderedPageBreak/>
              <w:drawing>
                <wp:inline distT="0" distB="0" distL="0" distR="0">
                  <wp:extent cx="7200900" cy="9144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>
            <w:pPr>
              <w:rPr>
                <w:rFonts w:hint="eastAsia"/>
              </w:rPr>
            </w:pPr>
          </w:p>
        </w:tc>
      </w:tr>
      <w:tr w:rsidR="00504185" w:rsidRPr="00231A0D" w:rsidTr="00936847">
        <w:tc>
          <w:tcPr>
            <w:tcW w:w="11328" w:type="dxa"/>
          </w:tcPr>
          <w:p w:rsidR="00504185" w:rsidRPr="00231A0D" w:rsidRDefault="00504185" w:rsidP="00936847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504185" w:rsidRPr="00231A0D" w:rsidRDefault="00504185" w:rsidP="00936847">
            <w:bookmarkStart w:id="47" w:name="OLE_LINK51"/>
            <w:bookmarkStart w:id="48" w:name="OLE_LINK52"/>
            <w:r w:rsidRPr="00231A0D">
              <w:rPr>
                <w:rFonts w:hint="eastAsia"/>
              </w:rPr>
              <w:t>測試（</w:t>
            </w:r>
            <w:r w:rsidRPr="00231A0D">
              <w:rPr>
                <w:rFonts w:hint="eastAsia"/>
              </w:rPr>
              <w:t>1</w:t>
            </w:r>
            <w:r w:rsidRPr="00231A0D">
              <w:t>, 4</w:t>
            </w:r>
            <w:r w:rsidRPr="00231A0D">
              <w:rPr>
                <w:rFonts w:hint="eastAsia"/>
              </w:rPr>
              <w:t>）</w:t>
            </w:r>
          </w:p>
          <w:bookmarkEnd w:id="47"/>
          <w:bookmarkEnd w:id="48"/>
          <w:p w:rsidR="00504185" w:rsidRPr="00231A0D" w:rsidRDefault="00504185" w:rsidP="00936847">
            <w:pPr>
              <w:rPr>
                <w:rFonts w:hint="eastAsia"/>
              </w:rPr>
            </w:pPr>
          </w:p>
          <w:p w:rsidR="00936847" w:rsidRPr="00DD5557" w:rsidRDefault="00231A0D" w:rsidP="00936847">
            <w:bookmarkStart w:id="49" w:name="OLE_LINK53"/>
            <w:bookmarkStart w:id="50" w:name="OLE_LINK5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1, 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16 mod 13=3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3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bookmarkEnd w:id="49"/>
          <w:bookmarkEnd w:id="50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9144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561370" w:rsidRPr="00231A0D" w:rsidRDefault="00561370" w:rsidP="00936847">
            <w:bookmarkStart w:id="51" w:name="OLE_LINK55"/>
            <w:bookmarkStart w:id="52" w:name="OLE_LINK56"/>
            <w:r w:rsidRPr="00231A0D">
              <w:rPr>
                <w:rFonts w:hint="eastAsia"/>
              </w:rPr>
              <w:t>所有符合</w:t>
            </w:r>
            <w:r w:rsidRPr="00231A0D">
              <w:rPr>
                <w:rFonts w:hint="eastAsia"/>
              </w:rPr>
              <w:t xml:space="preserve"> d = 1</w:t>
            </w:r>
            <w:r w:rsidRPr="00231A0D">
              <w:rPr>
                <w:rFonts w:hint="eastAsia"/>
              </w:rPr>
              <w:t>，</w:t>
            </w:r>
            <w:r w:rsidRPr="00231A0D">
              <w:rPr>
                <w:rFonts w:hint="eastAsia"/>
              </w:rPr>
              <w:t>e = 1</w:t>
            </w:r>
            <w:r w:rsidRPr="00231A0D">
              <w:rPr>
                <w:rFonts w:hint="eastAsia"/>
              </w:rPr>
              <w:t>，</w:t>
            </w:r>
            <w:r w:rsidRPr="00231A0D">
              <w:rPr>
                <w:rFonts w:hint="eastAsia"/>
              </w:rPr>
              <w:t xml:space="preserve">p = 13 </w:t>
            </w:r>
            <w:r w:rsidRPr="00231A0D">
              <w:rPr>
                <w:rFonts w:hint="eastAsia"/>
              </w:rPr>
              <w:t>的橢圓曲線的點</w:t>
            </w:r>
          </w:p>
          <w:p w:rsidR="00561370" w:rsidRPr="00231A0D" w:rsidRDefault="00561370" w:rsidP="00936847">
            <w:pPr>
              <w:rPr>
                <w:rFonts w:hint="eastAsia"/>
              </w:rPr>
            </w:pPr>
          </w:p>
          <w:p w:rsidR="00936847" w:rsidRPr="00DD5557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1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, 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, 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, 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, 11</m:t>
                        </m:r>
                      </m:e>
                    </m:d>
                  </m:e>
                </m:d>
              </m:oMath>
            </m:oMathPara>
            <w:bookmarkEnd w:id="51"/>
            <w:bookmarkEnd w:id="52"/>
          </w:p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4572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561370" w:rsidRPr="00231A0D" w:rsidRDefault="00561370" w:rsidP="00936847">
            <w:r w:rsidRPr="00231A0D">
              <w:rPr>
                <w:rFonts w:hint="eastAsia"/>
              </w:rPr>
              <w:t>測試每</w:t>
            </w:r>
            <w:proofErr w:type="gramStart"/>
            <w:r w:rsidRPr="00231A0D">
              <w:rPr>
                <w:rFonts w:hint="eastAsia"/>
              </w:rPr>
              <w:t>個</w:t>
            </w:r>
            <w:proofErr w:type="gramEnd"/>
            <w:r w:rsidRPr="00231A0D">
              <w:rPr>
                <w:rFonts w:hint="eastAsia"/>
              </w:rPr>
              <w:t>元素有一反元素：</w:t>
            </w:r>
          </w:p>
          <w:p w:rsidR="00561370" w:rsidRPr="00231A0D" w:rsidRDefault="00561370" w:rsidP="00936847"/>
          <w:p w:rsidR="00561370" w:rsidRPr="00DD5557" w:rsidRDefault="00231A0D" w:rsidP="00936847">
            <w:bookmarkStart w:id="53" w:name="OLE_LINK59"/>
            <w:bookmarkStart w:id="54" w:name="OLE_LINK60"/>
            <w:bookmarkStart w:id="55" w:name="_Hlk52841820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-P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  <w:bookmarkEnd w:id="53"/>
            <w:bookmarkEnd w:id="54"/>
          </w:p>
          <w:p w:rsidR="00561370" w:rsidRPr="00231A0D" w:rsidRDefault="00561370" w:rsidP="00936847">
            <w:pPr>
              <w:rPr>
                <w:rFonts w:hint="eastAsia"/>
              </w:rPr>
            </w:pPr>
          </w:p>
          <w:p w:rsidR="00936847" w:rsidRPr="00DD5557" w:rsidRDefault="00231A0D" w:rsidP="00936847">
            <w:bookmarkStart w:id="56" w:name="OLE_LINK61"/>
            <w:bookmarkStart w:id="57" w:name="OLE_LINK62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, Q, R ∈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mod 13, 2 mod 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 mod 13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11</m:t>
                    </m:r>
                  </m:e>
                </m:d>
              </m:oMath>
            </m:oMathPara>
          </w:p>
          <w:bookmarkEnd w:id="56"/>
          <w:bookmarkEnd w:id="57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>
            <w:pPr>
              <w:rPr>
                <w:rFonts w:hint="eastAsia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963"/>
            </w:tblGrid>
            <w:tr w:rsidR="00936847" w:rsidRPr="00231A0D" w:rsidTr="005C782F">
              <w:tc>
                <w:tcPr>
                  <w:tcW w:w="0" w:type="auto"/>
                  <w:vAlign w:val="center"/>
                </w:tcPr>
                <w:bookmarkEnd w:id="55"/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-P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0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0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, 4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, 9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4, 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4, 1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lastRenderedPageBreak/>
                    <w:t>(</w:t>
                  </w:r>
                  <w:r w:rsidRPr="00231A0D">
                    <w:t>5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5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7, 0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7, 0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8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8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0, 6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0, 7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1, 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1, 1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CC5A33" w:rsidRPr="00231A0D" w:rsidRDefault="00CC5A33"/>
          <w:p w:rsidR="00936847" w:rsidRPr="00231A0D" w:rsidRDefault="00936847" w:rsidP="00B40215"/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/>
          <w:p w:rsidR="00CC5A33" w:rsidRPr="00231A0D" w:rsidRDefault="00CC5A33" w:rsidP="00936847">
            <w:pPr>
              <w:rPr>
                <w:rFonts w:hint="eastAsia"/>
              </w:rPr>
            </w:pPr>
            <w:r w:rsidRPr="00231A0D">
              <w:rPr>
                <w:rFonts w:hint="eastAsia"/>
              </w:rPr>
              <w:t>計算</w:t>
            </w:r>
            <w:r w:rsidRPr="00231A0D">
              <w:rPr>
                <w:rFonts w:hint="eastAsia"/>
              </w:rPr>
              <w:t xml:space="preserve"> </w:t>
            </w:r>
            <w:r w:rsidRPr="00231A0D">
              <w:t xml:space="preserve">R </w:t>
            </w:r>
            <w:r w:rsidRPr="00231A0D">
              <w:rPr>
                <w:rFonts w:hint="eastAsia"/>
              </w:rPr>
              <w:t>點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, 6</m:t>
                    </m:r>
                  </m:e>
                </m:d>
              </m:oMath>
            </m:oMathPara>
          </w:p>
          <w:p w:rsidR="00936847" w:rsidRPr="00231A0D" w:rsidRDefault="00936847" w:rsidP="00936847"/>
          <w:p w:rsidR="00936847" w:rsidRPr="001717A1" w:rsidRDefault="00231A0D" w:rsidP="00936847">
            <w:bookmarkStart w:id="58" w:name="OLE_LINK63"/>
            <w:bookmarkStart w:id="59" w:name="OLE_LINK6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R=P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  <w:p w:rsidR="001717A1" w:rsidRPr="00231A0D" w:rsidRDefault="001717A1" w:rsidP="00936847">
            <w:pPr>
              <w:rPr>
                <w:rFonts w:hint="eastAsia"/>
              </w:rPr>
            </w:pPr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×9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8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  <w:bookmarkEnd w:id="58"/>
          <w:bookmarkEnd w:id="59"/>
          <w:p w:rsidR="00936847" w:rsidRDefault="00936847" w:rsidP="00B40215"/>
          <w:p w:rsidR="001717A1" w:rsidRDefault="001717A1" w:rsidP="00B40215">
            <w:r w:rsidRPr="001717A1">
              <w:rPr>
                <w:noProof/>
              </w:rPr>
              <w:drawing>
                <wp:inline distT="0" distB="0" distL="0" distR="0">
                  <wp:extent cx="7200900" cy="3429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A1" w:rsidRPr="00231A0D" w:rsidRDefault="001717A1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>
            <w:r w:rsidRPr="00231A0D">
              <w:rPr>
                <w:rFonts w:hint="eastAsia"/>
              </w:rPr>
              <w:lastRenderedPageBreak/>
              <w:t>如何計算</w:t>
            </w:r>
            <w:r w:rsidRPr="00231A0D">
              <w:rPr>
                <w:rFonts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mod p</m:t>
              </m:r>
            </m:oMath>
          </w:p>
          <w:p w:rsidR="00936847" w:rsidRPr="00231A0D" w:rsidRDefault="00936847" w:rsidP="00936847"/>
          <w:bookmarkStart w:id="60" w:name="OLE_LINK65"/>
          <w:bookmarkStart w:id="61" w:name="OLE_LINK66"/>
          <w:p w:rsidR="00936847" w:rsidRPr="00676203" w:rsidRDefault="005C782F" w:rsidP="00936847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mod p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找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以符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y mod p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bookmarkEnd w:id="60"/>
          <w:bookmarkEnd w:id="61"/>
          <w:p w:rsidR="00936847" w:rsidRDefault="00936847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/>
          <w:bookmarkStart w:id="62" w:name="OLE_LINK67"/>
          <w:bookmarkStart w:id="63" w:name="OLE_LINK68"/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1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:rsidR="00936847" w:rsidRPr="00231A0D" w:rsidRDefault="00936847" w:rsidP="00936847"/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1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-37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bookmarkEnd w:id="62"/>
          <w:bookmarkEnd w:id="63"/>
          <w:p w:rsidR="00936847" w:rsidRPr="00231A0D" w:rsidRDefault="00936847" w:rsidP="00936847"/>
          <w:p w:rsidR="00936847" w:rsidRPr="00676203" w:rsidRDefault="00231A0D" w:rsidP="00936847">
            <w:bookmarkStart w:id="64" w:name="OLE_LINK69"/>
            <w:bookmarkStart w:id="65" w:name="OLE_LINK7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R=P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∈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</m:oMath>
            </m:oMathPara>
          </w:p>
          <w:bookmarkEnd w:id="64"/>
          <w:bookmarkEnd w:id="65"/>
          <w:p w:rsidR="00936847" w:rsidRPr="00231A0D" w:rsidRDefault="00936847" w:rsidP="00936847"/>
          <w:p w:rsidR="00936847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20574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9144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231A0D" w:rsidRPr="00231A0D" w:rsidRDefault="00231A0D" w:rsidP="00936847">
            <w:r w:rsidRPr="00231A0D">
              <w:rPr>
                <w:rFonts w:hint="eastAsia"/>
              </w:rPr>
              <w:t>點的乘法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3, 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231A0D" w:rsidRDefault="00936847" w:rsidP="00936847"/>
          <w:p w:rsidR="00936847" w:rsidRPr="00676203" w:rsidRDefault="00231A0D" w:rsidP="00936847">
            <w:bookmarkStart w:id="66" w:name="OLE_LINK72"/>
            <w:bookmarkStart w:id="67" w:name="OLE_LINK7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t×P=P+P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</m:oMath>
            </m:oMathPara>
          </w:p>
          <w:p w:rsidR="00936847" w:rsidRPr="00676203" w:rsidRDefault="00231A0D" w:rsidP="00936847">
            <w:bookmarkStart w:id="68" w:name="OLE_LINK78"/>
            <w:bookmarkStart w:id="69" w:name="OLE_LINK7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  <w:bookmarkEnd w:id="68"/>
            <w:bookmarkEnd w:id="69"/>
          </w:p>
          <w:bookmarkEnd w:id="66"/>
          <w:bookmarkEnd w:id="67"/>
          <w:p w:rsidR="00936847" w:rsidRPr="00231A0D" w:rsidRDefault="00936847" w:rsidP="00936847"/>
          <w:p w:rsidR="00936847" w:rsidRPr="00676203" w:rsidRDefault="00231A0D" w:rsidP="00936847">
            <w:bookmarkStart w:id="70" w:name="OLE_LINK74"/>
            <w:bookmarkStart w:id="71" w:name="OLE_LINK7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×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49×10 mod 13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oMath>
            </m:oMathPara>
          </w:p>
          <w:p w:rsidR="00676203" w:rsidRDefault="00676203" w:rsidP="00936847"/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73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oMath>
            </m:oMathPara>
          </w:p>
          <w:p w:rsidR="00936847" w:rsidRPr="00231A0D" w:rsidRDefault="00936847" w:rsidP="00936847"/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, 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, 2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8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-38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bookmarkEnd w:id="70"/>
          <w:bookmarkEnd w:id="71"/>
          <w:p w:rsidR="00936847" w:rsidRPr="00231A0D" w:rsidRDefault="00936847" w:rsidP="00936847"/>
          <w:p w:rsidR="00936847" w:rsidRPr="00676203" w:rsidRDefault="00231A0D" w:rsidP="00936847">
            <w:bookmarkStart w:id="72" w:name="OLE_LINK76"/>
            <w:bookmarkStart w:id="73" w:name="OLE_LINK77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-10 mod 13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936847" w:rsidRPr="00231A0D" w:rsidRDefault="00936847" w:rsidP="00936847"/>
          <w:p w:rsidR="00936847" w:rsidRPr="00676203" w:rsidRDefault="005C782F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-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-7 mod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  <w:bookmarkEnd w:id="72"/>
          <w:bookmarkEnd w:id="73"/>
          <w:p w:rsidR="00936847" w:rsidRPr="00231A0D" w:rsidRDefault="00936847" w:rsidP="00936847"/>
          <w:p w:rsidR="00936847" w:rsidRPr="00676203" w:rsidRDefault="00231A0D" w:rsidP="00936847">
            <w:bookmarkStart w:id="74" w:name="OLE_LINK80"/>
            <w:bookmarkStart w:id="75" w:name="OLE_LINK8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, 6</m:t>
                    </m:r>
                  </m:e>
                </m:d>
              </m:oMath>
            </m:oMathPara>
          </w:p>
          <w:bookmarkEnd w:id="74"/>
          <w:bookmarkEnd w:id="75"/>
          <w:p w:rsidR="00936847" w:rsidRDefault="00936847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4572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lastRenderedPageBreak/>
              <w:drawing>
                <wp:inline distT="0" distB="0" distL="0" distR="0">
                  <wp:extent cx="7200900" cy="29718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32004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685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>
            <w:pPr>
              <w:rPr>
                <w:rFonts w:hint="eastAsia"/>
              </w:rPr>
            </w:pPr>
          </w:p>
        </w:tc>
      </w:tr>
      <w:tr w:rsidR="00FD2C42" w:rsidRPr="00231A0D" w:rsidTr="00936847">
        <w:tc>
          <w:tcPr>
            <w:tcW w:w="11328" w:type="dxa"/>
          </w:tcPr>
          <w:p w:rsidR="00FD2C42" w:rsidRDefault="00FD2C42" w:rsidP="00FD2C42">
            <w:bookmarkStart w:id="76" w:name="OLE_LINK82"/>
            <w:bookmarkStart w:id="77" w:name="OLE_LINK83"/>
            <w:bookmarkStart w:id="78" w:name="OLE_LINK84"/>
            <w:bookmarkStart w:id="79" w:name="OLE_LINK85"/>
            <w:r>
              <w:rPr>
                <w:rFonts w:hint="eastAsia"/>
              </w:rPr>
              <w:lastRenderedPageBreak/>
              <w:t>透過</w:t>
            </w:r>
            <w:r w:rsidRPr="00231A0D">
              <w:rPr>
                <w:rFonts w:hint="eastAsia"/>
              </w:rPr>
              <w:t>橢圓曲線</w:t>
            </w:r>
            <w:r>
              <w:rPr>
                <w:rFonts w:hint="eastAsia"/>
              </w:rPr>
              <w:t>及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建立公</w:t>
            </w:r>
            <w:proofErr w:type="gramStart"/>
            <w:r>
              <w:rPr>
                <w:rFonts w:hint="eastAsia"/>
              </w:rPr>
              <w:t>鑰</w:t>
            </w:r>
            <w:bookmarkEnd w:id="78"/>
            <w:bookmarkEnd w:id="79"/>
            <w:proofErr w:type="gramEnd"/>
          </w:p>
          <w:bookmarkEnd w:id="76"/>
          <w:bookmarkEnd w:id="77"/>
          <w:p w:rsidR="00FD2C42" w:rsidRPr="00996F71" w:rsidRDefault="00FD2C42" w:rsidP="00FD2C42"/>
          <w:p w:rsidR="00FD2C42" w:rsidRPr="00676203" w:rsidRDefault="00FD2C42" w:rsidP="00FD2C42">
            <w:bookmarkStart w:id="80" w:name="OLE_LINK86"/>
            <w:bookmarkStart w:id="81" w:name="OLE_LINK87"/>
            <w:bookmarkStart w:id="82" w:name="OLE_LINK90"/>
            <w:bookmarkStart w:id="83" w:name="OLE_LINK9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7030A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取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  <w:bookmarkEnd w:id="82"/>
            <w:bookmarkEnd w:id="83"/>
          </w:p>
          <w:p w:rsidR="00FD2C42" w:rsidRPr="00676203" w:rsidRDefault="00FD2C42" w:rsidP="00FD2C42">
            <w:bookmarkStart w:id="84" w:name="OLE_LINK88"/>
            <w:bookmarkStart w:id="85" w:name="OLE_LINK8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橢圓曲線的級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lliptic Curve Order=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為曲線上包含無限遠點的所有點的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目</m:t>
                </m:r>
              </m:oMath>
            </m:oMathPara>
          </w:p>
          <w:bookmarkEnd w:id="84"/>
          <w:bookmarkEnd w:id="85"/>
          <w:p w:rsidR="00676203" w:rsidRPr="00676203" w:rsidRDefault="00676203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點</m:t>
                </m:r>
              </m:oMath>
            </m:oMathPara>
          </w:p>
          <w:p w:rsidR="00FD2C42" w:rsidRDefault="00FD2C42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一個整數私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FD2C42" w:rsidRDefault="00FD2C42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得到公鑰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, e, p, n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bookmarkEnd w:id="80"/>
          <w:bookmarkEnd w:id="81"/>
          <w:p w:rsidR="00FD2C42" w:rsidRDefault="00FD2C42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2286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996F71" w:rsidRPr="00FD2C42" w:rsidRDefault="00FD2C42" w:rsidP="00B40215">
            <w:pPr>
              <w:rPr>
                <w:rFonts w:hint="eastAsia"/>
              </w:rPr>
            </w:pPr>
            <w:bookmarkStart w:id="86" w:name="OLE_LINK92"/>
            <w:bookmarkStart w:id="87" w:name="OLE_LINK93"/>
            <w:r>
              <w:rPr>
                <w:rFonts w:hint="eastAsia"/>
              </w:rPr>
              <w:lastRenderedPageBreak/>
              <w:t>透過</w:t>
            </w:r>
            <w:r w:rsidRPr="00231A0D">
              <w:rPr>
                <w:rFonts w:hint="eastAsia"/>
              </w:rPr>
              <w:t>橢圓曲線</w:t>
            </w:r>
            <w:r>
              <w:rPr>
                <w:rFonts w:hint="eastAsia"/>
              </w:rPr>
              <w:t>、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、公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進行簽章</w:t>
            </w:r>
          </w:p>
          <w:bookmarkEnd w:id="86"/>
          <w:bookmarkEnd w:id="87"/>
          <w:p w:rsidR="00996F71" w:rsidRDefault="00996F71" w:rsidP="00B40215"/>
          <w:p w:rsidR="00FD2C42" w:rsidRPr="00676203" w:rsidRDefault="00FD2C42" w:rsidP="00FD2C42">
            <w:bookmarkStart w:id="88" w:name="OLE_LINK94"/>
            <w:bookmarkStart w:id="89" w:name="OLE_LINK9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要傳送的訊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essage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  <w:p w:rsidR="00FD2C42" w:rsidRPr="00231A0D" w:rsidRDefault="00FD2C42" w:rsidP="00B40215">
            <w:pPr>
              <w:rPr>
                <w:rFonts w:hint="eastAsia"/>
              </w:rPr>
            </w:pPr>
          </w:p>
          <w:p w:rsidR="00B835B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一個整數的單次使用私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B835B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k×G=k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B835BE" w:rsidRPr="00231A0D" w:rsidRDefault="00B835BE" w:rsidP="00B40215"/>
          <w:p w:rsidR="00FD2C42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9654A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如果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重新選一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9654AE" w:rsidRPr="00231A0D" w:rsidRDefault="009654AE" w:rsidP="00B40215"/>
          <w:p w:rsidR="00FD2C42" w:rsidRPr="00676203" w:rsidRDefault="00FD2C42" w:rsidP="00112A5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112A5D" w:rsidRPr="00676203" w:rsidRDefault="00FD2C42" w:rsidP="00112A5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如果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重新選一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9654AE" w:rsidRPr="00231A0D" w:rsidRDefault="009654AE" w:rsidP="00B40215"/>
          <w:p w:rsidR="00112A5D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簽章後的訊息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, s</m:t>
                    </m:r>
                  </m:e>
                </m:d>
              </m:oMath>
            </m:oMathPara>
          </w:p>
          <w:bookmarkEnd w:id="88"/>
          <w:bookmarkEnd w:id="89"/>
          <w:p w:rsidR="009E6C93" w:rsidRDefault="009E6C9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29718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FD2C42" w:rsidRDefault="00FD2C42" w:rsidP="00FD2C42">
            <w:bookmarkStart w:id="90" w:name="OLE_LINK96"/>
            <w:bookmarkStart w:id="91" w:name="OLE_LINK97"/>
            <w:r>
              <w:rPr>
                <w:rFonts w:hint="eastAsia"/>
              </w:rPr>
              <w:t>透過橢圓曲線、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、公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進行</w:t>
            </w:r>
            <w:r>
              <w:rPr>
                <w:rFonts w:hint="eastAsia"/>
              </w:rPr>
              <w:t>驗章</w:t>
            </w:r>
            <w:bookmarkEnd w:id="90"/>
            <w:bookmarkEnd w:id="91"/>
          </w:p>
          <w:p w:rsidR="00FD2C42" w:rsidRPr="00231A0D" w:rsidRDefault="00FD2C42" w:rsidP="00FD2C42">
            <w:pPr>
              <w:rPr>
                <w:rFonts w:hint="eastAsia"/>
              </w:rPr>
            </w:pPr>
          </w:p>
          <w:p w:rsidR="00D64551" w:rsidRPr="00676203" w:rsidRDefault="00FD2C42" w:rsidP="00D64551">
            <w:bookmarkStart w:id="92" w:name="OLE_LINK98"/>
            <w:bookmarkStart w:id="93" w:name="OLE_LINK9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, e</m:t>
                    </m:r>
                  </m:e>
                </m:d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  <w:p w:rsidR="009E6C93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, s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676203" w:rsidRPr="00231A0D" w:rsidRDefault="00676203" w:rsidP="00B40215">
            <w:pPr>
              <w:rPr>
                <w:rFonts w:hint="eastAsia"/>
              </w:rPr>
            </w:pPr>
          </w:p>
          <w:p w:rsidR="00D64551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e×w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r×w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  <w:p w:rsidR="00676203" w:rsidRPr="00231A0D" w:rsidRDefault="00676203" w:rsidP="00D64551">
            <w:pPr>
              <w:rPr>
                <w:rFonts w:hint="eastAsia"/>
              </w:rPr>
            </w:pPr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表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章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過</m:t>
                </m:r>
              </m:oMath>
            </m:oMathPara>
          </w:p>
          <w:p w:rsidR="00CE05CA" w:rsidRPr="00676203" w:rsidRDefault="00EE26E5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表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驗章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過</m:t>
                </m:r>
              </m:oMath>
            </m:oMathPara>
          </w:p>
          <w:bookmarkEnd w:id="92"/>
          <w:bookmarkEnd w:id="93"/>
          <w:p w:rsidR="001973F7" w:rsidRDefault="001973F7" w:rsidP="00D64551"/>
          <w:p w:rsidR="00676203" w:rsidRDefault="00676203" w:rsidP="00D64551">
            <w:r w:rsidRPr="00676203">
              <w:rPr>
                <w:noProof/>
              </w:rPr>
              <w:drawing>
                <wp:inline distT="0" distB="0" distL="0" distR="0">
                  <wp:extent cx="7200900" cy="29718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D64551">
            <w:pPr>
              <w:rPr>
                <w:rFonts w:hint="eastAsia"/>
              </w:rPr>
            </w:pPr>
          </w:p>
        </w:tc>
      </w:tr>
      <w:tr w:rsidR="00FD2C42" w:rsidRPr="00231A0D" w:rsidTr="00936847">
        <w:tc>
          <w:tcPr>
            <w:tcW w:w="11328" w:type="dxa"/>
          </w:tcPr>
          <w:p w:rsidR="00FD2C42" w:rsidRDefault="00FD2C42" w:rsidP="00FD2C42">
            <w:bookmarkStart w:id="94" w:name="OLE_LINK100"/>
            <w:bookmarkStart w:id="95" w:name="OLE_LINK101"/>
            <w:r>
              <w:rPr>
                <w:rFonts w:hint="eastAsia"/>
              </w:rPr>
              <w:lastRenderedPageBreak/>
              <w:t>證明</w:t>
            </w:r>
            <w:r w:rsidR="00EE26E5" w:rsidRPr="00EE26E5">
              <w:rPr>
                <w:rFonts w:hint="eastAsia"/>
              </w:rPr>
              <w:t>驗章通過</w:t>
            </w:r>
            <w:bookmarkEnd w:id="94"/>
            <w:bookmarkEnd w:id="95"/>
          </w:p>
          <w:p w:rsidR="00FD2C42" w:rsidRDefault="00FD2C42" w:rsidP="00FD2C42">
            <w:pPr>
              <w:rPr>
                <w:rFonts w:hint="eastAsia"/>
              </w:rPr>
            </w:pPr>
          </w:p>
          <w:p w:rsidR="00FD2C42" w:rsidRPr="00184120" w:rsidRDefault="00FD2C42" w:rsidP="00FD2C42">
            <w:bookmarkStart w:id="96" w:name="OLE_LINK102"/>
            <w:bookmarkStart w:id="97" w:name="OLE_LINK10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B0F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r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×r+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r+e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k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  <w:p w:rsidR="00FD2C42" w:rsidRPr="00184120" w:rsidRDefault="00FD2C42" w:rsidP="00FD2C42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  <w:bookmarkEnd w:id="96"/>
          <w:bookmarkEnd w:id="97"/>
          <w:p w:rsidR="00FD2C42" w:rsidRDefault="00FD2C42" w:rsidP="00FD2C42"/>
          <w:p w:rsidR="00184120" w:rsidRDefault="00184120" w:rsidP="00FD2C42">
            <w:pPr>
              <w:rPr>
                <w:rFonts w:hint="eastAsia"/>
              </w:rPr>
            </w:pPr>
            <w:r w:rsidRPr="00184120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7200900" cy="27432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C42" w:rsidRDefault="00FD2C42" w:rsidP="00FD2C42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184120" w:rsidRDefault="00184120" w:rsidP="001973F7">
            <w:bookmarkStart w:id="98" w:name="OLE_LINK104"/>
            <w:r>
              <w:rPr>
                <w:rFonts w:hint="eastAsia"/>
              </w:rPr>
              <w:lastRenderedPageBreak/>
              <w:t>已知</w:t>
            </w:r>
            <w:r>
              <w:rPr>
                <w:rFonts w:hint="eastAsia"/>
              </w:rPr>
              <w:t xml:space="preserve"> </w:t>
            </w:r>
            <w:r>
              <w:t xml:space="preserve">k </w:t>
            </w:r>
            <w:r>
              <w:rPr>
                <w:rFonts w:hint="eastAsia"/>
              </w:rPr>
              <w:t>求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</w:p>
          <w:p w:rsidR="00184120" w:rsidRDefault="00184120" w:rsidP="001973F7">
            <w:pPr>
              <w:rPr>
                <w:rFonts w:hint="eastAsia"/>
              </w:rPr>
            </w:pPr>
          </w:p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已知，可計算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k×G=k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184120" w:rsidRPr="00184120" w:rsidRDefault="00184120" w:rsidP="001973F7"/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已知，可計算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184120" w:rsidRPr="00184120" w:rsidRDefault="00184120" w:rsidP="001973F7"/>
          <w:p w:rsidR="001973F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93684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×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1973F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×k-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破解成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功</m:t>
                </m:r>
              </m:oMath>
            </m:oMathPara>
            <w:bookmarkEnd w:id="98"/>
          </w:p>
          <w:p w:rsidR="00184120" w:rsidRDefault="00184120" w:rsidP="001973F7"/>
          <w:p w:rsidR="00184120" w:rsidRDefault="002C5169" w:rsidP="001973F7">
            <w:r w:rsidRPr="002C5169">
              <w:rPr>
                <w:noProof/>
              </w:rPr>
              <w:drawing>
                <wp:inline distT="0" distB="0" distL="0" distR="0">
                  <wp:extent cx="7200900" cy="18288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20" w:rsidRPr="00184120" w:rsidRDefault="00184120" w:rsidP="001973F7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D73760" w:rsidRDefault="00D73760" w:rsidP="00D73760">
            <w:bookmarkStart w:id="99" w:name="OLE_LINK105"/>
            <w:bookmarkStart w:id="100" w:name="OLE_LINK106"/>
            <w:r w:rsidRPr="00231A0D">
              <w:t xml:space="preserve">RFC6979 </w:t>
            </w:r>
            <w:r w:rsidRPr="00231A0D">
              <w:rPr>
                <w:rFonts w:hint="eastAsia"/>
              </w:rPr>
              <w:t>提出較佳的</w:t>
            </w:r>
            <w:r w:rsidRPr="00231A0D">
              <w:rPr>
                <w:rFonts w:hint="eastAsia"/>
              </w:rPr>
              <w:t xml:space="preserve"> k </w:t>
            </w:r>
            <w:r w:rsidRPr="00231A0D">
              <w:rPr>
                <w:rFonts w:hint="eastAsia"/>
              </w:rPr>
              <w:t>選法</w:t>
            </w:r>
          </w:p>
          <w:p w:rsidR="002C5169" w:rsidRPr="00231A0D" w:rsidRDefault="002C5169" w:rsidP="00D73760">
            <w:pPr>
              <w:rPr>
                <w:rFonts w:hint="eastAsia"/>
              </w:rPr>
            </w:pPr>
          </w:p>
          <w:p w:rsidR="00D73760" w:rsidRPr="002C5169" w:rsidRDefault="00231A0D" w:rsidP="00D73760">
            <w:bookmarkStart w:id="101" w:name="OLE_LINK107"/>
            <w:bookmarkStart w:id="102" w:name="OLE_LINK108"/>
            <w:bookmarkEnd w:id="99"/>
            <w:bookmarkEnd w:id="10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  <w:bookmarkEnd w:id="101"/>
            <w:bookmarkEnd w:id="102"/>
          </w:p>
          <w:p w:rsidR="002C5169" w:rsidRDefault="002C5169" w:rsidP="00D73760"/>
          <w:p w:rsidR="002C5169" w:rsidRDefault="002C5169" w:rsidP="00D73760">
            <w:r w:rsidRPr="002C5169">
              <w:rPr>
                <w:noProof/>
              </w:rPr>
              <w:drawing>
                <wp:inline distT="0" distB="0" distL="0" distR="0">
                  <wp:extent cx="7200900" cy="2286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169" w:rsidRPr="002C5169" w:rsidRDefault="002C5169" w:rsidP="00D73760">
            <w:pPr>
              <w:rPr>
                <w:rFonts w:hint="eastAsia"/>
              </w:rPr>
            </w:pPr>
          </w:p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B40215"/>
        </w:tc>
      </w:tr>
    </w:tbl>
    <w:p w:rsidR="002F28FF" w:rsidRPr="00231A0D" w:rsidRDefault="002F28FF" w:rsidP="00B40215">
      <w:bookmarkStart w:id="103" w:name="_GoBack"/>
      <w:bookmarkEnd w:id="9"/>
      <w:bookmarkEnd w:id="10"/>
      <w:bookmarkEnd w:id="103"/>
    </w:p>
    <w:sectPr w:rsidR="002F28FF" w:rsidRPr="00231A0D" w:rsidSect="00B40215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215"/>
    <w:rsid w:val="00004D85"/>
    <w:rsid w:val="00082A40"/>
    <w:rsid w:val="000B0E47"/>
    <w:rsid w:val="000D7132"/>
    <w:rsid w:val="000E0036"/>
    <w:rsid w:val="00112A5D"/>
    <w:rsid w:val="0013093D"/>
    <w:rsid w:val="001331DB"/>
    <w:rsid w:val="001717A1"/>
    <w:rsid w:val="00184120"/>
    <w:rsid w:val="001973F7"/>
    <w:rsid w:val="00231A0D"/>
    <w:rsid w:val="002413F8"/>
    <w:rsid w:val="00260F16"/>
    <w:rsid w:val="002C0D6F"/>
    <w:rsid w:val="002C5169"/>
    <w:rsid w:val="002D7D0B"/>
    <w:rsid w:val="002F28FF"/>
    <w:rsid w:val="003D5ACB"/>
    <w:rsid w:val="003F2EFF"/>
    <w:rsid w:val="00425AD0"/>
    <w:rsid w:val="00432EAC"/>
    <w:rsid w:val="00504185"/>
    <w:rsid w:val="00516A69"/>
    <w:rsid w:val="00523916"/>
    <w:rsid w:val="00545492"/>
    <w:rsid w:val="00561370"/>
    <w:rsid w:val="005870F5"/>
    <w:rsid w:val="005B1261"/>
    <w:rsid w:val="005C782F"/>
    <w:rsid w:val="006356E6"/>
    <w:rsid w:val="00657915"/>
    <w:rsid w:val="00676203"/>
    <w:rsid w:val="0068705A"/>
    <w:rsid w:val="006A715E"/>
    <w:rsid w:val="007A3501"/>
    <w:rsid w:val="00811A04"/>
    <w:rsid w:val="00843861"/>
    <w:rsid w:val="00872665"/>
    <w:rsid w:val="00872770"/>
    <w:rsid w:val="008961B7"/>
    <w:rsid w:val="008B6611"/>
    <w:rsid w:val="00901305"/>
    <w:rsid w:val="009332EE"/>
    <w:rsid w:val="00936847"/>
    <w:rsid w:val="00941F31"/>
    <w:rsid w:val="009654AE"/>
    <w:rsid w:val="00996F71"/>
    <w:rsid w:val="009D5466"/>
    <w:rsid w:val="009E6C93"/>
    <w:rsid w:val="00AB6E06"/>
    <w:rsid w:val="00B223A0"/>
    <w:rsid w:val="00B31086"/>
    <w:rsid w:val="00B40215"/>
    <w:rsid w:val="00B6399D"/>
    <w:rsid w:val="00B835BE"/>
    <w:rsid w:val="00B87CCD"/>
    <w:rsid w:val="00B902C8"/>
    <w:rsid w:val="00BF1A72"/>
    <w:rsid w:val="00CC5A33"/>
    <w:rsid w:val="00CD2A66"/>
    <w:rsid w:val="00CE05CA"/>
    <w:rsid w:val="00D174BC"/>
    <w:rsid w:val="00D64551"/>
    <w:rsid w:val="00D73760"/>
    <w:rsid w:val="00DC3F38"/>
    <w:rsid w:val="00DD5557"/>
    <w:rsid w:val="00EE26E5"/>
    <w:rsid w:val="00EF5DC2"/>
    <w:rsid w:val="00F10EB2"/>
    <w:rsid w:val="00F20BB3"/>
    <w:rsid w:val="00F35222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1CDA"/>
  <w15:chartTrackingRefBased/>
  <w15:docId w15:val="{97ECD79C-3E6F-486B-8ABB-19FE3C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E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215"/>
    <w:rPr>
      <w:color w:val="808080"/>
    </w:rPr>
  </w:style>
  <w:style w:type="table" w:styleId="a4">
    <w:name w:val="Table Grid"/>
    <w:basedOn w:val="a1"/>
    <w:uiPriority w:val="39"/>
    <w:rsid w:val="006A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theme" Target="theme/theme1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fontTable" Target="fontTable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688-257C-4AFB-9A23-F446F5D5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644</Words>
  <Characters>3674</Characters>
  <Application>Microsoft Office Word</Application>
  <DocSecurity>0</DocSecurity>
  <Lines>30</Lines>
  <Paragraphs>8</Paragraphs>
  <ScaleCrop>false</ScaleCrop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hen</dc:creator>
  <cp:keywords/>
  <dc:description/>
  <cp:lastModifiedBy>Sean Chen</cp:lastModifiedBy>
  <cp:revision>27</cp:revision>
  <dcterms:created xsi:type="dcterms:W3CDTF">2018-10-26T01:32:00Z</dcterms:created>
  <dcterms:modified xsi:type="dcterms:W3CDTF">2018-10-27T08:16:00Z</dcterms:modified>
</cp:coreProperties>
</file>